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56" w:rsidRPr="00827956" w:rsidRDefault="00827956" w:rsidP="00827956">
      <w:pPr>
        <w:spacing w:after="141" w:line="282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Прейскурант рекламных услуг на сайте </w:t>
      </w:r>
      <w:r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  <w:t>BOBRLIFE</w:t>
      </w: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</w:t>
      </w:r>
      <w:r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  <w:t>BY</w:t>
      </w:r>
    </w:p>
    <w:p w:rsidR="00827956" w:rsidRPr="00827956" w:rsidRDefault="00827956" w:rsidP="00827956">
      <w:pPr>
        <w:spacing w:after="141" w:line="282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Действителен с 01.05</w:t>
      </w: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2019 г.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30"/>
        <w:gridCol w:w="3455"/>
        <w:gridCol w:w="26"/>
        <w:gridCol w:w="29"/>
        <w:gridCol w:w="1560"/>
      </w:tblGrid>
      <w:tr w:rsidR="00827956" w:rsidRPr="00827956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ых услуг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нентская плата, руб.</w:t>
            </w:r>
          </w:p>
          <w:p w:rsidR="007D5E11" w:rsidRPr="00827956" w:rsidRDefault="007D5E1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тки)</w:t>
            </w:r>
          </w:p>
        </w:tc>
      </w:tr>
      <w:tr w:rsidR="00827956" w:rsidRPr="00827956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:rsidR="00827956" w:rsidRPr="00827956" w:rsidRDefault="00820913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5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НОВОСТИ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827956" w:rsidRPr="00827956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ая новос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 ссылок, 7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, 1 видеоролик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7D5E11" w:rsidP="007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827956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56" w:rsidRPr="00827956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ть в раздела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ород», «Культура», «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», «Образование»,  «</w:t>
            </w:r>
            <w:proofErr w:type="spellStart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вости</w:t>
            </w:r>
            <w:proofErr w:type="spellEnd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Здоровье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Новости компаний»,  «Экономика</w:t>
            </w:r>
            <w:proofErr w:type="gramStart"/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выбирается администрацией сайта, исходя из содержания нов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ED548D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7956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7956" w:rsidRPr="00827956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ть в разделе «Пресс-релизы»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фиш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956" w:rsidRPr="00827956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новост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ёрстка текста, 1 изображение, 1 ссылка внутри новост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827956" w:rsidRPr="00827956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новост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ёрстка текста, и/или 2-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, и/или 1 видео/карты, и/или 2-5 ссыл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7956" w:rsidRPr="00827956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 на место, написание статьи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27956" w:rsidRPr="00827956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 + фото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, написание статьи, несколько фото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27956" w:rsidRPr="00827956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 + фоторепортаж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, написание статьи, фоторепортаж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7956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27956" w:rsidRPr="00827956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:rsidR="00827956" w:rsidRPr="00827956" w:rsidRDefault="00820913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6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ОБЪЯВЛЕНИЯ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F4E51" w:rsidRPr="00827956" w:rsidTr="00A70D1D">
        <w:trPr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вление раскрытое (без </w:t>
            </w:r>
            <w:proofErr w:type="spellStart"/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днятия</w:t>
            </w:r>
            <w:proofErr w:type="spellEnd"/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 меся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7956" w:rsidRPr="00827956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:rsidR="00827956" w:rsidRPr="00827956" w:rsidRDefault="00820913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7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БАННЕРНАЯ РЕКЛАМА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, до 50 </w:t>
            </w:r>
            <w:proofErr w:type="spellStart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kb</w:t>
            </w:r>
            <w:proofErr w:type="spellEnd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татичный</w:t>
            </w:r>
            <w:proofErr w:type="gramEnd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, до 100 </w:t>
            </w:r>
            <w:proofErr w:type="spellStart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kb</w:t>
            </w:r>
            <w:proofErr w:type="spellEnd"/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анимационный</w:t>
            </w:r>
          </w:p>
        </w:tc>
      </w:tr>
      <w:tr w:rsidR="002E5E81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E81" w:rsidRPr="00827956" w:rsidRDefault="002E5E81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6"/>
            <w:vAlign w:val="center"/>
            <w:hideMark/>
          </w:tcPr>
          <w:p w:rsidR="002E5E81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ЛАВНОЙ СТРАНИЦЕ </w:t>
            </w:r>
          </w:p>
        </w:tc>
      </w:tr>
      <w:tr w:rsidR="002E5E81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</w:t>
            </w:r>
            <w:proofErr w:type="gramStart"/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)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Pr="00827956" w:rsidRDefault="002E5E81" w:rsidP="002E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2E5E81" w:rsidRPr="00827956" w:rsidTr="00A70D1D">
        <w:trPr>
          <w:gridAfter w:val="1"/>
          <w:wAfter w:w="1560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 w:rsidR="00FF4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уб.</w:t>
            </w:r>
          </w:p>
          <w:p w:rsidR="002E5E81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:rsidTr="00A70D1D">
        <w:trPr>
          <w:gridAfter w:val="1"/>
          <w:wAfter w:w="1560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уб.</w:t>
            </w:r>
          </w:p>
          <w:p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:rsidTr="00A70D1D">
        <w:trPr>
          <w:gridAfter w:val="3"/>
          <w:wAfter w:w="1615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.</w:t>
            </w:r>
          </w:p>
          <w:p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:rsidTr="00A70D1D">
        <w:trPr>
          <w:gridAfter w:val="2"/>
          <w:wAfter w:w="1589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.</w:t>
            </w:r>
          </w:p>
          <w:p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2E5E81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хний правый баннер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х300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x</w:t>
            </w:r>
            <w:proofErr w:type="spellEnd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5E81" w:rsidRPr="00827956" w:rsidRDefault="00FF4E51" w:rsidP="002E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5E8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E5E8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FD667A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ий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ый баннер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х300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x</w:t>
            </w:r>
            <w:proofErr w:type="spellEnd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FD667A" w:rsidRPr="00827956" w:rsidTr="00572417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:rsidR="00FD667A" w:rsidRPr="00FD667A" w:rsidRDefault="00FD667A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  <w:lang w:eastAsia="ru-RU"/>
              </w:rPr>
            </w:pPr>
            <w:r w:rsidRPr="00FD667A">
              <w:rPr>
                <w:color w:val="FFFFFF" w:themeColor="background1"/>
                <w:sz w:val="32"/>
                <w:szCs w:val="32"/>
              </w:rPr>
              <w:t>ПРОЧЕЕ</w:t>
            </w:r>
          </w:p>
        </w:tc>
      </w:tr>
      <w:tr w:rsidR="00FD667A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мещение в со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ях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67A" w:rsidRDefault="00FD667A" w:rsidP="00FD667A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аграмм</w:t>
            </w:r>
            <w:proofErr w:type="spellEnd"/>
            <w:proofErr w:type="gramStart"/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ори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фото, сертификаты, акции, купоны) </w:t>
            </w:r>
          </w:p>
          <w:p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667A" w:rsidRPr="00FD667A" w:rsidRDefault="00FD667A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сутк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667A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в со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ях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67A" w:rsidRPr="00FD667A" w:rsidRDefault="00FD667A" w:rsidP="00FD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667A" w:rsidRPr="00FD667A" w:rsidRDefault="00FD667A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proofErr w:type="spellStart"/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.сутки</w:t>
            </w:r>
            <w:proofErr w:type="spellEnd"/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A70D1D" w:rsidRPr="00827956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D1D" w:rsidRPr="00FD667A" w:rsidRDefault="00A70D1D" w:rsidP="00AE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щение ролика на </w:t>
            </w:r>
            <w:proofErr w:type="spellStart"/>
            <w:r w:rsidRPr="00A70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outube</w:t>
            </w:r>
            <w:proofErr w:type="spellEnd"/>
            <w:r w:rsidRPr="00A70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70D1D" w:rsidRPr="00FD667A" w:rsidRDefault="00A70D1D" w:rsidP="00A7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D1D" w:rsidRPr="00A70D1D" w:rsidRDefault="00A70D1D" w:rsidP="00AE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proofErr w:type="gramStart"/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пери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-неделя</w:t>
            </w:r>
            <w:proofErr w:type="spellEnd"/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51792" w:rsidRDefault="00F51792" w:rsidP="00A70D1D"/>
    <w:sectPr w:rsidR="00F51792" w:rsidSect="00F5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27956"/>
    <w:rsid w:val="002E5E81"/>
    <w:rsid w:val="0068364E"/>
    <w:rsid w:val="007D5E11"/>
    <w:rsid w:val="00820913"/>
    <w:rsid w:val="00827956"/>
    <w:rsid w:val="009F2BA5"/>
    <w:rsid w:val="00A70D1D"/>
    <w:rsid w:val="00ED548D"/>
    <w:rsid w:val="00F51792"/>
    <w:rsid w:val="00FD667A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956"/>
    <w:rPr>
      <w:b/>
      <w:bCs/>
    </w:rPr>
  </w:style>
  <w:style w:type="character" w:styleId="a5">
    <w:name w:val="Hyperlink"/>
    <w:basedOn w:val="a0"/>
    <w:uiPriority w:val="99"/>
    <w:semiHidden/>
    <w:unhideWhenUsed/>
    <w:rsid w:val="008279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br.by/reklama/39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br.by/reklama/4235.html" TargetMode="External"/><Relationship Id="rId5" Type="http://schemas.openxmlformats.org/officeDocument/2006/relationships/hyperlink" Target="https://bobr.by/reklama/758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531D-65BB-4D50-826A-01C3AA2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4-24T12:26:00Z</cp:lastPrinted>
  <dcterms:created xsi:type="dcterms:W3CDTF">2019-04-22T12:46:00Z</dcterms:created>
  <dcterms:modified xsi:type="dcterms:W3CDTF">2019-06-04T05:44:00Z</dcterms:modified>
</cp:coreProperties>
</file>